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3BF6" w14:textId="77777777" w:rsidR="0001152E" w:rsidRPr="0006666E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06666E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7642220D" wp14:editId="62213B51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119A" w14:textId="77777777" w:rsidR="008F0AF6" w:rsidRPr="0006666E" w:rsidRDefault="0001152E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TERACTEM</w:t>
      </w:r>
      <w:r w:rsidR="00F00AF2" w:rsidRPr="0006666E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06666E">
        <w:rPr>
          <w:rFonts w:ascii="Arial" w:hAnsi="Arial" w:cs="Arial"/>
          <w:sz w:val="20"/>
          <w:szCs w:val="20"/>
        </w:rPr>
        <w:t xml:space="preserve">basée à Annecy </w:t>
      </w:r>
      <w:r w:rsidR="00CD3A4D" w:rsidRPr="0006666E">
        <w:rPr>
          <w:rFonts w:ascii="Arial" w:hAnsi="Arial" w:cs="Arial"/>
          <w:sz w:val="20"/>
          <w:szCs w:val="20"/>
        </w:rPr>
        <w:t>qui</w:t>
      </w:r>
      <w:r w:rsidR="00F00AF2" w:rsidRPr="0006666E">
        <w:rPr>
          <w:rFonts w:ascii="Arial" w:hAnsi="Arial" w:cs="Arial"/>
          <w:sz w:val="20"/>
          <w:szCs w:val="20"/>
        </w:rPr>
        <w:t xml:space="preserve"> met tout en œuvre pour répondre aux défis et </w:t>
      </w:r>
      <w:proofErr w:type="gramStart"/>
      <w:r w:rsidR="00F00AF2" w:rsidRPr="0006666E">
        <w:rPr>
          <w:rFonts w:ascii="Arial" w:hAnsi="Arial" w:cs="Arial"/>
          <w:sz w:val="20"/>
          <w:szCs w:val="20"/>
        </w:rPr>
        <w:t>challenges</w:t>
      </w:r>
      <w:proofErr w:type="gramEnd"/>
      <w:r w:rsidR="00F00AF2" w:rsidRPr="0006666E">
        <w:rPr>
          <w:rFonts w:ascii="Arial" w:hAnsi="Arial" w:cs="Arial"/>
          <w:sz w:val="20"/>
          <w:szCs w:val="20"/>
        </w:rPr>
        <w:t xml:space="preserve"> de la Haute-Savoie, dans un mélange subtil et motivant d’esprit et d’exigence d’entreprise privée, et d’intérêt général.</w:t>
      </w:r>
      <w:r w:rsidR="00076A3A" w:rsidRPr="0006666E">
        <w:rPr>
          <w:rFonts w:ascii="Arial" w:hAnsi="Arial" w:cs="Arial"/>
          <w:sz w:val="20"/>
          <w:szCs w:val="20"/>
        </w:rPr>
        <w:t xml:space="preserve"> Elle </w:t>
      </w:r>
      <w:r w:rsidR="000202B4" w:rsidRPr="0006666E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06666E">
        <w:rPr>
          <w:rFonts w:ascii="Arial" w:hAnsi="Arial" w:cs="Arial"/>
          <w:sz w:val="20"/>
          <w:szCs w:val="20"/>
        </w:rPr>
        <w:t>les opérations d'aménagement et de construction des collectivités locales et des investisseurs privés.</w:t>
      </w:r>
    </w:p>
    <w:p w14:paraId="7444147D" w14:textId="77777777" w:rsidR="008F0AF6" w:rsidRDefault="008F0AF6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06666E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06666E">
        <w:rPr>
          <w:rFonts w:ascii="Arial" w:hAnsi="Arial" w:cs="Arial"/>
          <w:sz w:val="20"/>
          <w:szCs w:val="20"/>
        </w:rPr>
        <w:t>de ses valeurs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 xml:space="preserve">tournée vers l’avenir et l’innovation, une SEM de référence en France, située sur un territoire aux multiples </w:t>
      </w:r>
      <w:proofErr w:type="gramStart"/>
      <w:r w:rsidRPr="0006666E">
        <w:rPr>
          <w:rFonts w:ascii="Arial" w:hAnsi="Arial" w:cs="Arial"/>
          <w:sz w:val="20"/>
          <w:szCs w:val="20"/>
        </w:rPr>
        <w:t>challenges</w:t>
      </w:r>
      <w:proofErr w:type="gramEnd"/>
      <w:r w:rsidRPr="0006666E">
        <w:rPr>
          <w:rFonts w:ascii="Arial" w:hAnsi="Arial" w:cs="Arial"/>
          <w:sz w:val="20"/>
          <w:szCs w:val="20"/>
        </w:rPr>
        <w:t xml:space="preserve"> où il fait bon travailler et vivre.</w:t>
      </w:r>
    </w:p>
    <w:p w14:paraId="72D2ED8D" w14:textId="77777777" w:rsidR="00C96DC2" w:rsidRPr="0006666E" w:rsidRDefault="00C96DC2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herche :</w:t>
      </w:r>
    </w:p>
    <w:p w14:paraId="20F03B07" w14:textId="61066221" w:rsidR="00C96DC2" w:rsidRPr="0006666E" w:rsidRDefault="00A602A9" w:rsidP="00C96DC2">
      <w:pPr>
        <w:spacing w:before="36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TAGIAIRE </w:t>
      </w:r>
      <w:r w:rsidR="0081700B">
        <w:rPr>
          <w:rFonts w:ascii="Arial" w:hAnsi="Arial" w:cs="Arial"/>
          <w:b/>
          <w:szCs w:val="20"/>
        </w:rPr>
        <w:t>CHARGE D’OPERATION</w:t>
      </w:r>
      <w:r w:rsidR="00CB497E">
        <w:rPr>
          <w:rFonts w:ascii="Arial" w:hAnsi="Arial" w:cs="Arial"/>
          <w:b/>
          <w:szCs w:val="20"/>
        </w:rPr>
        <w:t xml:space="preserve"> AMENAGEMENT TP</w:t>
      </w:r>
      <w:r w:rsidR="002D76DF">
        <w:rPr>
          <w:rFonts w:ascii="Arial" w:hAnsi="Arial" w:cs="Arial"/>
          <w:b/>
          <w:szCs w:val="20"/>
        </w:rPr>
        <w:t xml:space="preserve"> </w:t>
      </w:r>
      <w:r w:rsidR="00C96DC2" w:rsidRPr="0006666E">
        <w:rPr>
          <w:rFonts w:ascii="Arial" w:hAnsi="Arial" w:cs="Arial"/>
          <w:b/>
          <w:szCs w:val="20"/>
        </w:rPr>
        <w:t>H/F</w:t>
      </w:r>
      <w:r w:rsidR="002D76DF">
        <w:rPr>
          <w:rFonts w:ascii="Arial" w:hAnsi="Arial" w:cs="Arial"/>
          <w:b/>
          <w:szCs w:val="20"/>
        </w:rPr>
        <w:t xml:space="preserve"> </w:t>
      </w:r>
    </w:p>
    <w:p w14:paraId="3B15384F" w14:textId="77777777" w:rsidR="002108D4" w:rsidRPr="0006666E" w:rsidRDefault="002108D4" w:rsidP="00B82BA0">
      <w:pPr>
        <w:tabs>
          <w:tab w:val="left" w:pos="2977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6666E">
        <w:rPr>
          <w:rFonts w:ascii="Arial" w:eastAsia="Times New Roman" w:hAnsi="Arial" w:cs="Arial"/>
          <w:b/>
          <w:szCs w:val="20"/>
          <w:lang w:eastAsia="fr-FR"/>
        </w:rPr>
        <w:t>Mission / Fonction</w:t>
      </w:r>
      <w:r w:rsidRPr="0006666E">
        <w:rPr>
          <w:rFonts w:ascii="Arial" w:eastAsia="Times New Roman" w:hAnsi="Arial" w:cs="Arial"/>
          <w:szCs w:val="20"/>
          <w:lang w:eastAsia="fr-FR"/>
        </w:rPr>
        <w:t> :</w:t>
      </w:r>
    </w:p>
    <w:p w14:paraId="73930688" w14:textId="0F7CB295" w:rsidR="006523A0" w:rsidRDefault="0081700B" w:rsidP="006523A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re mission consiste à </w:t>
      </w:r>
      <w:r w:rsidR="00A602A9">
        <w:rPr>
          <w:rFonts w:ascii="Arial" w:hAnsi="Arial" w:cs="Arial"/>
          <w:sz w:val="20"/>
          <w:szCs w:val="20"/>
        </w:rPr>
        <w:t>venir en appui à un Chef de projet ou un Chargé d’opération sur</w:t>
      </w:r>
      <w:r>
        <w:rPr>
          <w:rFonts w:ascii="Arial" w:hAnsi="Arial" w:cs="Arial"/>
          <w:sz w:val="20"/>
          <w:szCs w:val="20"/>
        </w:rPr>
        <w:t xml:space="preserve"> des opérations d’aménagement (</w:t>
      </w:r>
      <w:r w:rsidR="00A602A9">
        <w:rPr>
          <w:rFonts w:ascii="Arial" w:hAnsi="Arial" w:cs="Arial"/>
          <w:sz w:val="20"/>
          <w:szCs w:val="20"/>
        </w:rPr>
        <w:t xml:space="preserve">volets </w:t>
      </w:r>
      <w:r>
        <w:rPr>
          <w:rFonts w:ascii="Arial" w:hAnsi="Arial" w:cs="Arial"/>
          <w:sz w:val="20"/>
          <w:szCs w:val="20"/>
        </w:rPr>
        <w:t>juridique, administratif, financier et technique de la maitrise d’ouvrage)</w:t>
      </w:r>
      <w:r w:rsidR="00A602A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ous devrez à titre d’exemple, </w:t>
      </w:r>
      <w:r w:rsidR="00A602A9">
        <w:rPr>
          <w:rFonts w:ascii="Arial" w:hAnsi="Arial" w:cs="Arial"/>
          <w:sz w:val="20"/>
          <w:szCs w:val="20"/>
        </w:rPr>
        <w:t xml:space="preserve">participer </w:t>
      </w:r>
      <w:r>
        <w:rPr>
          <w:rFonts w:ascii="Arial" w:hAnsi="Arial" w:cs="Arial"/>
          <w:sz w:val="20"/>
          <w:szCs w:val="20"/>
        </w:rPr>
        <w:t>:</w:t>
      </w:r>
    </w:p>
    <w:p w14:paraId="69BD0870" w14:textId="00A26AE7" w:rsidR="0081700B" w:rsidRDefault="00657340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 w:rsidR="0081700B">
        <w:rPr>
          <w:rFonts w:ascii="Arial" w:hAnsi="Arial" w:cs="Arial"/>
          <w:sz w:val="20"/>
          <w:szCs w:val="20"/>
        </w:rPr>
        <w:t xml:space="preserve"> pilotage des études de faisabilité et pré-opérationnelles</w:t>
      </w:r>
    </w:p>
    <w:p w14:paraId="42C2694D" w14:textId="01D3B8E3" w:rsidR="0081700B" w:rsidRDefault="00657340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 w:rsidR="0081700B">
        <w:rPr>
          <w:rFonts w:ascii="Arial" w:hAnsi="Arial" w:cs="Arial"/>
          <w:sz w:val="20"/>
          <w:szCs w:val="20"/>
        </w:rPr>
        <w:t xml:space="preserve"> montage des dossiers règlementaires et bilans</w:t>
      </w:r>
    </w:p>
    <w:p w14:paraId="292548C5" w14:textId="1ABD795B" w:rsidR="0081700B" w:rsidRDefault="00657340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a</w:t>
      </w:r>
      <w:r w:rsidR="0081700B">
        <w:rPr>
          <w:rFonts w:ascii="Arial" w:hAnsi="Arial" w:cs="Arial"/>
          <w:sz w:val="20"/>
          <w:szCs w:val="20"/>
        </w:rPr>
        <w:t xml:space="preserve"> gestion financière</w:t>
      </w:r>
    </w:p>
    <w:p w14:paraId="3E4ECC2B" w14:textId="49387684" w:rsidR="0081700B" w:rsidRDefault="00657340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a</w:t>
      </w:r>
      <w:r w:rsidR="0081700B">
        <w:rPr>
          <w:rFonts w:ascii="Arial" w:hAnsi="Arial" w:cs="Arial"/>
          <w:sz w:val="20"/>
          <w:szCs w:val="20"/>
        </w:rPr>
        <w:t xml:space="preserve"> commercialisation</w:t>
      </w:r>
    </w:p>
    <w:p w14:paraId="614DB9B6" w14:textId="478476A6" w:rsidR="0081700B" w:rsidRDefault="00657340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 w:rsidR="0081700B">
        <w:rPr>
          <w:rFonts w:ascii="Arial" w:hAnsi="Arial" w:cs="Arial"/>
          <w:sz w:val="20"/>
          <w:szCs w:val="20"/>
        </w:rPr>
        <w:t xml:space="preserve"> suivi des opérations jusqu’à leur terme</w:t>
      </w:r>
    </w:p>
    <w:p w14:paraId="10AFDBFB" w14:textId="7FCD1E22" w:rsidR="0081700B" w:rsidRDefault="00657340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</w:t>
      </w:r>
      <w:r w:rsidR="0081700B">
        <w:rPr>
          <w:rFonts w:ascii="Arial" w:hAnsi="Arial" w:cs="Arial"/>
          <w:sz w:val="20"/>
          <w:szCs w:val="20"/>
        </w:rPr>
        <w:t>’animation et la coordination de l’ensemble des partenaires</w:t>
      </w:r>
    </w:p>
    <w:p w14:paraId="74C90F29" w14:textId="27602105" w:rsidR="0081700B" w:rsidRDefault="00657340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a</w:t>
      </w:r>
      <w:r w:rsidR="0081700B">
        <w:rPr>
          <w:rFonts w:ascii="Arial" w:hAnsi="Arial" w:cs="Arial"/>
          <w:sz w:val="20"/>
          <w:szCs w:val="20"/>
        </w:rPr>
        <w:t xml:space="preserve"> relation avec le</w:t>
      </w:r>
      <w:r w:rsidR="003B66AA">
        <w:rPr>
          <w:rFonts w:ascii="Arial" w:hAnsi="Arial" w:cs="Arial"/>
          <w:sz w:val="20"/>
          <w:szCs w:val="20"/>
        </w:rPr>
        <w:t xml:space="preserve"> client, les administrations et les utilisateurs</w:t>
      </w:r>
    </w:p>
    <w:p w14:paraId="1F1557C1" w14:textId="2B8FC804" w:rsidR="003B66AA" w:rsidRPr="003B66AA" w:rsidRDefault="00657340" w:rsidP="003B66A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assistance </w:t>
      </w:r>
      <w:r w:rsidR="003B66AA">
        <w:rPr>
          <w:rFonts w:ascii="Arial" w:hAnsi="Arial" w:cs="Arial"/>
          <w:sz w:val="20"/>
          <w:szCs w:val="20"/>
        </w:rPr>
        <w:t>nécessiter</w:t>
      </w:r>
      <w:r>
        <w:rPr>
          <w:rFonts w:ascii="Arial" w:hAnsi="Arial" w:cs="Arial"/>
          <w:sz w:val="20"/>
          <w:szCs w:val="20"/>
        </w:rPr>
        <w:t>a</w:t>
      </w:r>
      <w:r w:rsidR="003B66AA">
        <w:rPr>
          <w:rFonts w:ascii="Arial" w:hAnsi="Arial" w:cs="Arial"/>
          <w:sz w:val="20"/>
          <w:szCs w:val="20"/>
        </w:rPr>
        <w:t xml:space="preserve"> des déplacements sur le département de Haute Savoie. </w:t>
      </w:r>
    </w:p>
    <w:p w14:paraId="7D44395C" w14:textId="77777777" w:rsidR="00657340" w:rsidRDefault="00657340" w:rsidP="00C1671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503F4">
        <w:rPr>
          <w:rFonts w:ascii="Arial" w:hAnsi="Arial" w:cs="Arial"/>
          <w:b/>
          <w:bCs/>
          <w:sz w:val="20"/>
          <w:szCs w:val="20"/>
          <w:u w:val="single"/>
        </w:rPr>
        <w:t>Profil attendu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1D6B3BDE" w14:textId="77777777" w:rsidR="00657340" w:rsidRDefault="00657340" w:rsidP="0065734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suivez un cursus Bac+5 en aménagement du territoire.</w:t>
      </w:r>
    </w:p>
    <w:p w14:paraId="3D59891D" w14:textId="2FE6AB4D" w:rsidR="00657340" w:rsidRPr="0075397C" w:rsidRDefault="00657340" w:rsidP="00C167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êtes </w:t>
      </w:r>
      <w:r>
        <w:rPr>
          <w:rFonts w:ascii="Arial" w:hAnsi="Arial" w:cs="Arial"/>
          <w:sz w:val="20"/>
          <w:szCs w:val="20"/>
        </w:rPr>
        <w:t>organisé</w:t>
      </w:r>
      <w:r w:rsidR="00C16714">
        <w:rPr>
          <w:rFonts w:ascii="Arial" w:hAnsi="Arial" w:cs="Arial"/>
          <w:sz w:val="20"/>
          <w:szCs w:val="20"/>
        </w:rPr>
        <w:t xml:space="preserve"> et autonome, vous appréciez le travail en équipe et savez faire preuve d’adaptation.</w:t>
      </w:r>
    </w:p>
    <w:p w14:paraId="2EEDFFC4" w14:textId="77777777" w:rsidR="00657340" w:rsidRPr="0075397C" w:rsidRDefault="00657340" w:rsidP="00C1671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73F6E">
        <w:rPr>
          <w:rFonts w:ascii="Arial" w:hAnsi="Arial" w:cs="Arial"/>
          <w:b/>
          <w:sz w:val="20"/>
          <w:szCs w:val="20"/>
          <w:u w:val="single"/>
        </w:rPr>
        <w:t>Modalités du stage</w:t>
      </w:r>
      <w:r w:rsidRPr="0075397C">
        <w:rPr>
          <w:rFonts w:ascii="Arial" w:hAnsi="Arial" w:cs="Arial"/>
          <w:sz w:val="20"/>
          <w:szCs w:val="20"/>
        </w:rPr>
        <w:t xml:space="preserve"> : </w:t>
      </w:r>
    </w:p>
    <w:p w14:paraId="7B79E10F" w14:textId="117842F7" w:rsidR="00657340" w:rsidRDefault="00657340" w:rsidP="00C167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ge de fin d’études longue durée</w:t>
      </w:r>
    </w:p>
    <w:p w14:paraId="4DADCA88" w14:textId="7DDC730F" w:rsidR="00657340" w:rsidRPr="0075397C" w:rsidRDefault="00657340" w:rsidP="00C167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tification </w:t>
      </w:r>
      <w:r w:rsidR="00C16714">
        <w:rPr>
          <w:rFonts w:ascii="Arial" w:hAnsi="Arial" w:cs="Arial"/>
          <w:sz w:val="20"/>
          <w:szCs w:val="20"/>
        </w:rPr>
        <w:t>légale de stage</w:t>
      </w:r>
    </w:p>
    <w:p w14:paraId="0DBBFB02" w14:textId="66060EF2" w:rsidR="00657340" w:rsidRPr="0075397C" w:rsidRDefault="00657340" w:rsidP="00C167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is de déplacements remboursés - </w:t>
      </w:r>
      <w:r w:rsidRPr="0075397C">
        <w:rPr>
          <w:rFonts w:ascii="Arial" w:hAnsi="Arial" w:cs="Arial"/>
          <w:sz w:val="20"/>
          <w:szCs w:val="20"/>
        </w:rPr>
        <w:t>tickets restaurants à 9 €</w:t>
      </w:r>
      <w:r>
        <w:rPr>
          <w:rFonts w:ascii="Arial" w:hAnsi="Arial" w:cs="Arial"/>
          <w:sz w:val="20"/>
          <w:szCs w:val="20"/>
        </w:rPr>
        <w:t xml:space="preserve"> dont 60 % pris en charge par TERACTEM</w:t>
      </w:r>
    </w:p>
    <w:p w14:paraId="7F992742" w14:textId="77777777" w:rsidR="00657340" w:rsidRPr="0075397C" w:rsidRDefault="00657340" w:rsidP="00C16714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75397C">
        <w:rPr>
          <w:rFonts w:ascii="Arial" w:hAnsi="Arial" w:cs="Arial"/>
          <w:sz w:val="20"/>
          <w:szCs w:val="20"/>
        </w:rPr>
        <w:t xml:space="preserve">Merci de bien vouloir nous adresser votre candidature (lettre de motivation + CV) par </w:t>
      </w:r>
      <w:proofErr w:type="gramStart"/>
      <w:r w:rsidRPr="0075397C">
        <w:rPr>
          <w:rFonts w:ascii="Arial" w:hAnsi="Arial" w:cs="Arial"/>
          <w:sz w:val="20"/>
          <w:szCs w:val="20"/>
        </w:rPr>
        <w:t>e-mail</w:t>
      </w:r>
      <w:proofErr w:type="gramEnd"/>
      <w:r w:rsidRPr="0075397C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D24C5E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p w14:paraId="434FA33A" w14:textId="77777777" w:rsidR="00657340" w:rsidRDefault="00657340" w:rsidP="006523A0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sectPr w:rsidR="0065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8CBC" w14:textId="77777777" w:rsidR="00567ACC" w:rsidRDefault="00567ACC" w:rsidP="00CD3A4D">
      <w:pPr>
        <w:spacing w:after="0" w:line="240" w:lineRule="auto"/>
      </w:pPr>
      <w:r>
        <w:separator/>
      </w:r>
    </w:p>
  </w:endnote>
  <w:endnote w:type="continuationSeparator" w:id="0">
    <w:p w14:paraId="05F16FB6" w14:textId="77777777" w:rsidR="00567ACC" w:rsidRDefault="00567ACC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F290" w14:textId="77777777" w:rsidR="00567ACC" w:rsidRDefault="00567ACC" w:rsidP="00CD3A4D">
      <w:pPr>
        <w:spacing w:after="0" w:line="240" w:lineRule="auto"/>
      </w:pPr>
      <w:r>
        <w:separator/>
      </w:r>
    </w:p>
  </w:footnote>
  <w:footnote w:type="continuationSeparator" w:id="0">
    <w:p w14:paraId="60F83603" w14:textId="77777777" w:rsidR="00567ACC" w:rsidRDefault="00567ACC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0C8"/>
    <w:multiLevelType w:val="hybridMultilevel"/>
    <w:tmpl w:val="E88252EE"/>
    <w:lvl w:ilvl="0" w:tplc="DFB6F7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63F58"/>
    <w:rsid w:val="00064AEA"/>
    <w:rsid w:val="0006666E"/>
    <w:rsid w:val="00076A3A"/>
    <w:rsid w:val="000802F7"/>
    <w:rsid w:val="000A1CCD"/>
    <w:rsid w:val="000F3503"/>
    <w:rsid w:val="00111B84"/>
    <w:rsid w:val="001B4A2F"/>
    <w:rsid w:val="001C4942"/>
    <w:rsid w:val="001E6270"/>
    <w:rsid w:val="002108D4"/>
    <w:rsid w:val="002D76DF"/>
    <w:rsid w:val="003834CF"/>
    <w:rsid w:val="003A7096"/>
    <w:rsid w:val="003B66AA"/>
    <w:rsid w:val="00452FA1"/>
    <w:rsid w:val="00473AFA"/>
    <w:rsid w:val="00487594"/>
    <w:rsid w:val="004B3DF5"/>
    <w:rsid w:val="00567ACC"/>
    <w:rsid w:val="0059312F"/>
    <w:rsid w:val="005A2020"/>
    <w:rsid w:val="005E3504"/>
    <w:rsid w:val="00642646"/>
    <w:rsid w:val="006523A0"/>
    <w:rsid w:val="00657340"/>
    <w:rsid w:val="00660E99"/>
    <w:rsid w:val="00686242"/>
    <w:rsid w:val="006B5FA9"/>
    <w:rsid w:val="006D4881"/>
    <w:rsid w:val="007356F2"/>
    <w:rsid w:val="007A26AF"/>
    <w:rsid w:val="007F26B7"/>
    <w:rsid w:val="008149CC"/>
    <w:rsid w:val="0081700B"/>
    <w:rsid w:val="0086647F"/>
    <w:rsid w:val="0089597C"/>
    <w:rsid w:val="00896461"/>
    <w:rsid w:val="008B3E5F"/>
    <w:rsid w:val="008C76F9"/>
    <w:rsid w:val="008D3321"/>
    <w:rsid w:val="008D3F3D"/>
    <w:rsid w:val="008F0AF6"/>
    <w:rsid w:val="008F525F"/>
    <w:rsid w:val="0090313B"/>
    <w:rsid w:val="0093295D"/>
    <w:rsid w:val="00952A1A"/>
    <w:rsid w:val="00953F44"/>
    <w:rsid w:val="009A0B7E"/>
    <w:rsid w:val="009A22B1"/>
    <w:rsid w:val="009B2F01"/>
    <w:rsid w:val="009B6EE1"/>
    <w:rsid w:val="00A602A9"/>
    <w:rsid w:val="00A60A41"/>
    <w:rsid w:val="00A73827"/>
    <w:rsid w:val="00A945E8"/>
    <w:rsid w:val="00AB0A0B"/>
    <w:rsid w:val="00AB41FB"/>
    <w:rsid w:val="00AF47D5"/>
    <w:rsid w:val="00B6057D"/>
    <w:rsid w:val="00B63F32"/>
    <w:rsid w:val="00B82BA0"/>
    <w:rsid w:val="00B866A4"/>
    <w:rsid w:val="00B96E5F"/>
    <w:rsid w:val="00BC1EFC"/>
    <w:rsid w:val="00BF4A22"/>
    <w:rsid w:val="00C16714"/>
    <w:rsid w:val="00C72C27"/>
    <w:rsid w:val="00C95736"/>
    <w:rsid w:val="00C96DC2"/>
    <w:rsid w:val="00CB497E"/>
    <w:rsid w:val="00CC6098"/>
    <w:rsid w:val="00CD3A4D"/>
    <w:rsid w:val="00CD54C5"/>
    <w:rsid w:val="00CE1832"/>
    <w:rsid w:val="00D12A4B"/>
    <w:rsid w:val="00D467A4"/>
    <w:rsid w:val="00E02651"/>
    <w:rsid w:val="00E16CDA"/>
    <w:rsid w:val="00E508CE"/>
    <w:rsid w:val="00E90D4D"/>
    <w:rsid w:val="00EF4788"/>
    <w:rsid w:val="00F00AF2"/>
    <w:rsid w:val="00F20BC1"/>
    <w:rsid w:val="00F322AE"/>
    <w:rsid w:val="00F60F10"/>
    <w:rsid w:val="00FB0214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BD166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170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7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BD50-254F-4437-AE5A-F588CE0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3</cp:revision>
  <cp:lastPrinted>2013-04-25T07:35:00Z</cp:lastPrinted>
  <dcterms:created xsi:type="dcterms:W3CDTF">2021-11-23T05:43:00Z</dcterms:created>
  <dcterms:modified xsi:type="dcterms:W3CDTF">2021-11-23T05:56:00Z</dcterms:modified>
</cp:coreProperties>
</file>